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10957CE1" w:rsidR="00DA093C" w:rsidRDefault="00DA093C">
      <w:bookmarkStart w:id="0" w:name="_GoBack"/>
      <w:bookmarkEnd w:id="0"/>
    </w:p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6187206C" w:rsidR="00DA093C" w:rsidRPr="00A30A3D" w:rsidRDefault="009E430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2D4ACF12">
                <wp:simplePos x="0" y="0"/>
                <wp:positionH relativeFrom="column">
                  <wp:align>center</wp:align>
                </wp:positionH>
                <wp:positionV relativeFrom="page">
                  <wp:posOffset>1865630</wp:posOffset>
                </wp:positionV>
                <wp:extent cx="6045200" cy="71634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716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602"/>
                              <w:gridCol w:w="1304"/>
                              <w:gridCol w:w="1831"/>
                            </w:tblGrid>
                            <w:tr w:rsidR="004A27D9" w:rsidRPr="000118C6" w14:paraId="7ABF399D" w14:textId="77777777" w:rsidTr="00CA62FF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AD841F"/>
                                  <w:vAlign w:val="center"/>
                                </w:tcPr>
                                <w:p w14:paraId="1CBDD0E7" w14:textId="5703E96C" w:rsidR="00DA093C" w:rsidRPr="000118C6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shd w:val="clear" w:color="auto" w:fill="AD841F"/>
                                  <w:vAlign w:val="center"/>
                                </w:tcPr>
                                <w:p w14:paraId="3903F2C7" w14:textId="4C1ECAC5" w:rsidR="00DA093C" w:rsidRPr="000118C6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D841F"/>
                                  <w:vAlign w:val="center"/>
                                </w:tcPr>
                                <w:p w14:paraId="6785935C" w14:textId="5455CF0B" w:rsidR="00DA093C" w:rsidRPr="000118C6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AD841F"/>
                                  <w:vAlign w:val="center"/>
                                </w:tcPr>
                                <w:p w14:paraId="0A730CD0" w14:textId="30CDDEFE" w:rsidR="00DA093C" w:rsidRPr="000118C6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:rsidRPr="000118C6" w14:paraId="3E480DFC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22EDEB67" w:rsidR="00DA093C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73CC6DE0" w14:textId="5B49CDA7" w:rsidR="00DA093C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ow Profile Cone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04A01ED1" w14:textId="251990A0" w:rsidR="00DA093C" w:rsidRPr="000118C6" w:rsidRDefault="00CA62FF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25569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310225BE" w:rsidR="00DA093C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hyperlink r:id="rId8" w:history="1">
                                    <w:r w:rsidR="00DA093C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0118C6" w14:paraId="13C3CB15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39636D24" w:rsidR="00DA093C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4AAD2900" w14:textId="2665682F" w:rsidR="00DA093C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12” </w:t>
                                  </w:r>
                                  <w:r w:rsidR="00CA62FF"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r 18”</w:t>
                                  </w:r>
                                  <w:r w:rsidR="00CA62FF"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Cone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700AB672" w14:textId="13FEC7B3" w:rsidR="00DA093C" w:rsidRPr="000118C6" w:rsidRDefault="00CA62FF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093452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4E54E723" w:rsidR="00DA093C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hyperlink r:id="rId9" w:history="1">
                                    <w:r w:rsidR="00DA093C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76BB4866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64E2D36" w14:textId="460BCDDD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50292D15" w14:textId="4DE57625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ddle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56B36EDF" w14:textId="303FD939" w:rsidR="009E4302" w:rsidRPr="000118C6" w:rsidRDefault="00774448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257182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CB13E99" w14:textId="53E6ABB0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hyperlink r:id="rId10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70270C77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6BF92D4C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507137AE" w14:textId="514BA043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ean Bag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2271E0EF" w14:textId="1C7D2638" w:rsidR="009E4302" w:rsidRPr="000118C6" w:rsidRDefault="00774448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064179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5CEF8AF" w14:textId="004B3AD5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hyperlink r:id="rId11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17DF5DFC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0A4C71F9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5E201054" w14:textId="609C0385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ly Spot Marker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0F1F60CD" w14:textId="3A6EC330" w:rsidR="009E4302" w:rsidRPr="000118C6" w:rsidRDefault="00CA62FF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607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1D15CBC" w14:textId="6372902A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hyperlink r:id="rId12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1DA8C3EA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5C3FFF13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4EF59F78" w14:textId="1E295C1D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ula Hoop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3FF3AB04" w14:textId="615D43A2" w:rsidR="009E4302" w:rsidRPr="000118C6" w:rsidRDefault="009547FD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0216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F48BED" w14:textId="36962D4B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hyperlink r:id="rId13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40E8FD8F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0C26BD6F" w:rsidR="009E4302" w:rsidRPr="000118C6" w:rsidRDefault="00B7594E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2ABA620D" w14:textId="11CD4A68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irdies</w:t>
                                  </w:r>
                                  <w:r w:rsidR="00B7594E"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(Shuttlecocks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4B505FF8" w14:textId="541BA734" w:rsidR="009E4302" w:rsidRPr="000118C6" w:rsidRDefault="00B7594E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297942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7E7F5D" w14:textId="671E6FBF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hyperlink r:id="rId14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4788F4B0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E012253" w14:textId="6C1FCDBD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1C8EB7A0" w14:textId="1B24C8A5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hiffle/Foam Balls (Variety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2A273710" w14:textId="795684B4" w:rsidR="009E4302" w:rsidRPr="000118C6" w:rsidRDefault="00234877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426506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D7834A8" w14:textId="06B16C21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hyperlink r:id="rId15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22DFEE31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4B8938E" w14:textId="03C19BE1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18019A56" w14:textId="3585C48E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ump Rope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108A905D" w14:textId="1326B65B" w:rsidR="009E4302" w:rsidRPr="000118C6" w:rsidRDefault="004D1674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172546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2ED0FF53" w14:textId="32592F39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hyperlink r:id="rId16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474A184E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352A44E" w14:textId="009342B4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74762943" w14:textId="2C72A91E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edometer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7419E2E0" w14:textId="3EA67D7A" w:rsidR="009E4302" w:rsidRPr="000118C6" w:rsidRDefault="003A7A9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27721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2021AF2D" w14:textId="2F38B62C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hyperlink r:id="rId17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035373E5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3F54410D" w14:textId="3391D675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1E5060DF" w14:textId="7CDD1E2B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ask Tent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0CA119FD" w14:textId="191896C6" w:rsidR="009E4302" w:rsidRPr="000118C6" w:rsidRDefault="003A7A9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38987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B6EC39F" w14:textId="5238739A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hyperlink r:id="rId18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3FFCF5E5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AD841F"/>
                                  <w:vAlign w:val="center"/>
                                </w:tcPr>
                                <w:p w14:paraId="203238D3" w14:textId="77777777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2" w:type="dxa"/>
                                  <w:shd w:val="clear" w:color="auto" w:fill="AD841F"/>
                                </w:tcPr>
                                <w:p w14:paraId="41BABBBD" w14:textId="77777777" w:rsidR="009E4302" w:rsidRPr="000118C6" w:rsidRDefault="009E430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D841F"/>
                                  <w:vAlign w:val="center"/>
                                </w:tcPr>
                                <w:p w14:paraId="33C10745" w14:textId="77777777" w:rsidR="009E4302" w:rsidRPr="000118C6" w:rsidRDefault="009E4302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AD841F"/>
                                  <w:vAlign w:val="center"/>
                                </w:tcPr>
                                <w:p w14:paraId="0F40B218" w14:textId="324971C7" w:rsidR="009E4302" w:rsidRPr="000118C6" w:rsidRDefault="009E4302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0"/>
                                      <w:szCs w:val="22"/>
                                    </w:rPr>
                                    <w:drawing>
                                      <wp:inline distT="0" distB="0" distL="0" distR="0" wp14:anchorId="469E9BC3" wp14:editId="56A28005">
                                        <wp:extent cx="996696" cy="13224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4302" w:rsidRPr="000118C6" w14:paraId="45BB8DBE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33B1ABA5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45691C92" w14:textId="6FD73F3E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Card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C79D9C3" w14:textId="77777777" w:rsidR="009E4302" w:rsidRPr="000118C6" w:rsidRDefault="009E4302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64558BEF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hyperlink r:id="rId20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505E9A3A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4212BA33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06B183B6" w14:textId="2FA233A5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ickleminton</w:t>
                                  </w:r>
                                  <w:proofErr w:type="spellEnd"/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Cue Card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31682E1" w14:textId="77777777" w:rsidR="009E4302" w:rsidRPr="000118C6" w:rsidRDefault="009E4302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1A7E08E" w14:textId="0F166AA9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hyperlink r:id="rId21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7A78E38D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637E0786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7BF94E01" w14:textId="7CA4202C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ation Card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263271A1" w14:textId="77777777" w:rsidR="009E4302" w:rsidRPr="000118C6" w:rsidRDefault="009E4302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83DEB4D" w14:textId="652647F7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hyperlink r:id="rId22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9E4302" w:rsidRPr="000118C6" w14:paraId="417595E2" w14:textId="77777777" w:rsidTr="000118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74F38714" w:rsidR="009E4302" w:rsidRPr="000118C6" w:rsidRDefault="009E430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2" w:type="dxa"/>
                                  <w:vAlign w:val="center"/>
                                </w:tcPr>
                                <w:p w14:paraId="4DDBD47B" w14:textId="3F733304" w:rsidR="009E4302" w:rsidRPr="000118C6" w:rsidRDefault="009E430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1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arious Assessment Tool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05735225" w14:textId="77777777" w:rsidR="009E4302" w:rsidRPr="000118C6" w:rsidRDefault="009E4302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42318A7" w14:textId="38B8D03D" w:rsidR="009E4302" w:rsidRPr="000118C6" w:rsidRDefault="00A1407A" w:rsidP="000118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hyperlink r:id="rId23" w:history="1">
                                    <w:r w:rsidR="009E4302" w:rsidRPr="000118C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2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0285AE" w14:textId="77777777" w:rsidR="00DA093C" w:rsidRPr="000118C6" w:rsidRDefault="00DA09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6.9pt;width:476pt;height:564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602"/>
                        <w:gridCol w:w="1304"/>
                        <w:gridCol w:w="1831"/>
                      </w:tblGrid>
                      <w:tr w:rsidR="004A27D9" w:rsidRPr="000118C6" w14:paraId="7ABF399D" w14:textId="77777777" w:rsidTr="00CA62FF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AD841F"/>
                            <w:vAlign w:val="center"/>
                          </w:tcPr>
                          <w:p w14:paraId="1CBDD0E7" w14:textId="5703E96C" w:rsidR="00DA093C" w:rsidRPr="000118C6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602" w:type="dxa"/>
                            <w:shd w:val="clear" w:color="auto" w:fill="AD841F"/>
                            <w:vAlign w:val="center"/>
                          </w:tcPr>
                          <w:p w14:paraId="3903F2C7" w14:textId="4C1ECAC5" w:rsidR="00DA093C" w:rsidRPr="000118C6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D841F"/>
                            <w:vAlign w:val="center"/>
                          </w:tcPr>
                          <w:p w14:paraId="6785935C" w14:textId="5455CF0B" w:rsidR="00DA093C" w:rsidRPr="000118C6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AD841F"/>
                            <w:vAlign w:val="center"/>
                          </w:tcPr>
                          <w:p w14:paraId="0A730CD0" w14:textId="30CDDEFE" w:rsidR="00DA093C" w:rsidRPr="000118C6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:rsidRPr="000118C6" w14:paraId="3E480DFC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22EDEB67" w:rsidR="00DA093C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73CC6DE0" w14:textId="5B49CDA7" w:rsidR="00DA093C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w Profile Cone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04A01ED1" w14:textId="251990A0" w:rsidR="00DA093C" w:rsidRPr="000118C6" w:rsidRDefault="00CA62FF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25569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310225BE" w:rsidR="00DA093C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hyperlink r:id="rId24" w:history="1">
                              <w:r w:rsidR="00DA093C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0118C6" w14:paraId="13C3CB15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39636D24" w:rsidR="00DA093C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4AAD2900" w14:textId="2665682F" w:rsidR="00DA093C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2” </w:t>
                            </w:r>
                            <w:r w:rsidR="00CA62FF"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18”</w:t>
                            </w:r>
                            <w:r w:rsidR="00CA62FF"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e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700AB672" w14:textId="13FEC7B3" w:rsidR="00DA093C" w:rsidRPr="000118C6" w:rsidRDefault="00CA62FF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093452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4E54E723" w:rsidR="00DA093C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hyperlink r:id="rId25" w:history="1">
                              <w:r w:rsidR="00DA093C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9E4302" w:rsidRPr="000118C6" w14:paraId="76BB4866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64E2D36" w14:textId="460BCDDD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50292D15" w14:textId="4DE57625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ddle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56B36EDF" w14:textId="303FD939" w:rsidR="009E4302" w:rsidRPr="000118C6" w:rsidRDefault="00774448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257182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CB13E99" w14:textId="53E6ABB0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u w:val="single"/>
                              </w:rPr>
                            </w:pPr>
                            <w:hyperlink r:id="rId26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9E4302" w:rsidRPr="000118C6" w14:paraId="70270C77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6BF92D4C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507137AE" w14:textId="514BA043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n Bag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2271E0EF" w14:textId="1C7D2638" w:rsidR="009E4302" w:rsidRPr="000118C6" w:rsidRDefault="00774448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064179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5CEF8AF" w14:textId="004B3AD5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hyperlink r:id="rId27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9E4302" w:rsidRPr="000118C6" w14:paraId="17DF5DFC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0A4C71F9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5E201054" w14:textId="609C0385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ly Spot Marker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0F1F60CD" w14:textId="3A6EC330" w:rsidR="009E4302" w:rsidRPr="000118C6" w:rsidRDefault="00CA62FF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607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1D15CBC" w14:textId="6372902A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hyperlink r:id="rId28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9E4302" w:rsidRPr="000118C6" w14:paraId="1DA8C3EA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5C3FFF13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4EF59F78" w14:textId="1E295C1D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ula Hoop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3FF3AB04" w14:textId="615D43A2" w:rsidR="009E4302" w:rsidRPr="000118C6" w:rsidRDefault="009547FD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216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F48BED" w14:textId="36962D4B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hyperlink r:id="rId29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9E4302" w:rsidRPr="000118C6" w14:paraId="40E8FD8F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0C26BD6F" w:rsidR="009E4302" w:rsidRPr="000118C6" w:rsidRDefault="00B7594E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2ABA620D" w14:textId="11CD4A68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rdies</w:t>
                            </w:r>
                            <w:r w:rsidR="00B7594E"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Shuttlecocks)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4B505FF8" w14:textId="541BA734" w:rsidR="009E4302" w:rsidRPr="000118C6" w:rsidRDefault="00B7594E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297942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7E7F5D" w14:textId="671E6FBF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u w:val="single"/>
                              </w:rPr>
                            </w:pPr>
                            <w:hyperlink r:id="rId30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9E4302" w:rsidRPr="000118C6" w14:paraId="4788F4B0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E012253" w14:textId="6C1FCDBD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1C8EB7A0" w14:textId="1B24C8A5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iffle/Foam Balls (Variety)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2A273710" w14:textId="795684B4" w:rsidR="009E4302" w:rsidRPr="000118C6" w:rsidRDefault="00234877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426506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D7834A8" w14:textId="06B16C21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u w:val="single"/>
                              </w:rPr>
                            </w:pPr>
                            <w:hyperlink r:id="rId31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9E4302" w:rsidRPr="000118C6" w14:paraId="22DFEE31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4B8938E" w14:textId="03C19BE1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18019A56" w14:textId="3585C48E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mp Rope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108A905D" w14:textId="1326B65B" w:rsidR="009E4302" w:rsidRPr="000118C6" w:rsidRDefault="004D1674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172546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2ED0FF53" w14:textId="32592F39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u w:val="single"/>
                              </w:rPr>
                            </w:pPr>
                            <w:hyperlink r:id="rId32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9E4302" w:rsidRPr="000118C6" w14:paraId="474A184E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352A44E" w14:textId="009342B4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74762943" w14:textId="2C72A91E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dometer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7419E2E0" w14:textId="3EA67D7A" w:rsidR="009E4302" w:rsidRPr="000118C6" w:rsidRDefault="003A7A9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27721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2021AF2D" w14:textId="2F38B62C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u w:val="single"/>
                              </w:rPr>
                            </w:pPr>
                            <w:hyperlink r:id="rId33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9E4302" w:rsidRPr="000118C6" w14:paraId="035373E5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3F54410D" w14:textId="3391D675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1E5060DF" w14:textId="7CDD1E2B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sk Tent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0CA119FD" w14:textId="191896C6" w:rsidR="009E4302" w:rsidRPr="000118C6" w:rsidRDefault="003A7A9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38987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B6EC39F" w14:textId="5238739A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u w:val="single"/>
                              </w:rPr>
                            </w:pPr>
                            <w:hyperlink r:id="rId34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9E4302" w:rsidRPr="000118C6" w14:paraId="3FFCF5E5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AD841F"/>
                            <w:vAlign w:val="center"/>
                          </w:tcPr>
                          <w:p w14:paraId="203238D3" w14:textId="77777777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02" w:type="dxa"/>
                            <w:shd w:val="clear" w:color="auto" w:fill="AD841F"/>
                          </w:tcPr>
                          <w:p w14:paraId="41BABBBD" w14:textId="77777777" w:rsidR="009E4302" w:rsidRPr="000118C6" w:rsidRDefault="009E43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shd w:val="clear" w:color="auto" w:fill="AD841F"/>
                            <w:vAlign w:val="center"/>
                          </w:tcPr>
                          <w:p w14:paraId="33C10745" w14:textId="77777777" w:rsidR="009E4302" w:rsidRPr="000118C6" w:rsidRDefault="009E4302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shd w:val="clear" w:color="auto" w:fill="AD841F"/>
                            <w:vAlign w:val="center"/>
                          </w:tcPr>
                          <w:p w14:paraId="0F40B218" w14:textId="324971C7" w:rsidR="009E4302" w:rsidRPr="000118C6" w:rsidRDefault="009E4302" w:rsidP="000118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469E9BC3" wp14:editId="56A28005">
                                  <wp:extent cx="996696" cy="13224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4302" w:rsidRPr="000118C6" w14:paraId="45BB8DBE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33B1ABA5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45691C92" w14:textId="6FD73F3E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Card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C79D9C3" w14:textId="77777777" w:rsidR="009E4302" w:rsidRPr="000118C6" w:rsidRDefault="009E4302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64558BEF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hyperlink r:id="rId35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9E4302" w:rsidRPr="000118C6" w14:paraId="505E9A3A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4212BA33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06B183B6" w14:textId="2FA233A5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ckleminton</w:t>
                            </w:r>
                            <w:proofErr w:type="spellEnd"/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ue Card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31682E1" w14:textId="77777777" w:rsidR="009E4302" w:rsidRPr="000118C6" w:rsidRDefault="009E4302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1A7E08E" w14:textId="0F166AA9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hyperlink r:id="rId36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9E4302" w:rsidRPr="000118C6" w14:paraId="7A78E38D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637E0786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7BF94E01" w14:textId="7CA4202C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ion Card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263271A1" w14:textId="77777777" w:rsidR="009E4302" w:rsidRPr="000118C6" w:rsidRDefault="009E4302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83DEB4D" w14:textId="652647F7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hyperlink r:id="rId37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9E4302" w:rsidRPr="000118C6" w14:paraId="417595E2" w14:textId="77777777" w:rsidTr="000118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74F38714" w:rsidR="009E4302" w:rsidRPr="000118C6" w:rsidRDefault="009E430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02" w:type="dxa"/>
                            <w:vAlign w:val="center"/>
                          </w:tcPr>
                          <w:p w14:paraId="4DDBD47B" w14:textId="3F733304" w:rsidR="009E4302" w:rsidRPr="000118C6" w:rsidRDefault="009E430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arious Assessment Tools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05735225" w14:textId="77777777" w:rsidR="009E4302" w:rsidRPr="000118C6" w:rsidRDefault="009E4302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42318A7" w14:textId="38B8D03D" w:rsidR="009E4302" w:rsidRPr="000118C6" w:rsidRDefault="00A1407A" w:rsidP="000118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hyperlink r:id="rId38" w:history="1">
                              <w:r w:rsidR="009E4302" w:rsidRPr="000118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</w:tbl>
                    <w:p w14:paraId="540285AE" w14:textId="77777777" w:rsidR="00DA093C" w:rsidRPr="000118C6" w:rsidRDefault="00DA093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DC36CED" w14:textId="77777777" w:rsidR="00DA093C" w:rsidRDefault="00DA093C"/>
    <w:p w14:paraId="6D367A51" w14:textId="72F2A3E9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6B6D477F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Sect="00CB2756">
      <w:headerReference w:type="default" r:id="rId39"/>
      <w:footerReference w:type="even" r:id="rId40"/>
      <w:footerReference w:type="default" r:id="rId41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46C64" w14:textId="77777777" w:rsidR="00A1407A" w:rsidRDefault="00A1407A" w:rsidP="00B72686">
      <w:r>
        <w:separator/>
      </w:r>
    </w:p>
  </w:endnote>
  <w:endnote w:type="continuationSeparator" w:id="0">
    <w:p w14:paraId="7EABBDB7" w14:textId="77777777" w:rsidR="00A1407A" w:rsidRDefault="00A1407A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1802" w14:textId="7D4E61B9" w:rsidR="003F3307" w:rsidRPr="003F3307" w:rsidRDefault="00487122" w:rsidP="00214FEE">
    <w:pPr>
      <w:pStyle w:val="Footer"/>
      <w:framePr w:w="592" w:wrap="around" w:vAnchor="text" w:hAnchor="page" w:x="10627" w:y="-14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5</w:t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608EE908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50920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50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B1013" w14:textId="77777777" w:rsidR="00A1407A" w:rsidRDefault="00A1407A" w:rsidP="00B72686">
      <w:r>
        <w:separator/>
      </w:r>
    </w:p>
  </w:footnote>
  <w:footnote w:type="continuationSeparator" w:id="0">
    <w:p w14:paraId="58E9CE52" w14:textId="77777777" w:rsidR="00A1407A" w:rsidRDefault="00A1407A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0C16077E">
          <wp:simplePos x="0" y="0"/>
          <wp:positionH relativeFrom="column">
            <wp:posOffset>274983</wp:posOffset>
          </wp:positionH>
          <wp:positionV relativeFrom="paragraph">
            <wp:posOffset>6752</wp:posOffset>
          </wp:positionV>
          <wp:extent cx="6766560" cy="1135772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357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118C6"/>
    <w:rsid w:val="00085896"/>
    <w:rsid w:val="000D54D6"/>
    <w:rsid w:val="00120F4A"/>
    <w:rsid w:val="001605B1"/>
    <w:rsid w:val="001D4633"/>
    <w:rsid w:val="00214FEE"/>
    <w:rsid w:val="0021546B"/>
    <w:rsid w:val="00234877"/>
    <w:rsid w:val="00265EFA"/>
    <w:rsid w:val="0029754E"/>
    <w:rsid w:val="002C50E8"/>
    <w:rsid w:val="0038306C"/>
    <w:rsid w:val="003A7A9A"/>
    <w:rsid w:val="003A7CB8"/>
    <w:rsid w:val="003F3307"/>
    <w:rsid w:val="00404702"/>
    <w:rsid w:val="00462887"/>
    <w:rsid w:val="00487122"/>
    <w:rsid w:val="004955FF"/>
    <w:rsid w:val="004A27D9"/>
    <w:rsid w:val="004C1A4B"/>
    <w:rsid w:val="004D1674"/>
    <w:rsid w:val="00581705"/>
    <w:rsid w:val="00587887"/>
    <w:rsid w:val="005A1A92"/>
    <w:rsid w:val="0060706E"/>
    <w:rsid w:val="006C6EA4"/>
    <w:rsid w:val="006D63FD"/>
    <w:rsid w:val="006F1E3F"/>
    <w:rsid w:val="00743A9E"/>
    <w:rsid w:val="00774448"/>
    <w:rsid w:val="00794312"/>
    <w:rsid w:val="007F285B"/>
    <w:rsid w:val="00822B25"/>
    <w:rsid w:val="009547FD"/>
    <w:rsid w:val="00993B9A"/>
    <w:rsid w:val="009E4302"/>
    <w:rsid w:val="00A1407A"/>
    <w:rsid w:val="00A30A3D"/>
    <w:rsid w:val="00A41DA1"/>
    <w:rsid w:val="00A902A4"/>
    <w:rsid w:val="00AC7B05"/>
    <w:rsid w:val="00AE69F5"/>
    <w:rsid w:val="00B205F4"/>
    <w:rsid w:val="00B72686"/>
    <w:rsid w:val="00B7594E"/>
    <w:rsid w:val="00C00A5E"/>
    <w:rsid w:val="00C30C5D"/>
    <w:rsid w:val="00C30DEA"/>
    <w:rsid w:val="00C77D78"/>
    <w:rsid w:val="00CA62FF"/>
    <w:rsid w:val="00CB2756"/>
    <w:rsid w:val="00DA093C"/>
    <w:rsid w:val="00E367B2"/>
    <w:rsid w:val="00E54364"/>
    <w:rsid w:val="00ED262E"/>
    <w:rsid w:val="00EE3EC1"/>
    <w:rsid w:val="00F118EC"/>
    <w:rsid w:val="00F655AE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CA6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openphysed.org/curriculum_resources/pickleminton" TargetMode="External"/><Relationship Id="rId21" Type="http://schemas.openxmlformats.org/officeDocument/2006/relationships/hyperlink" Target="http://openphysed.org/curriculum_resources/pickleminton" TargetMode="External"/><Relationship Id="rId22" Type="http://schemas.openxmlformats.org/officeDocument/2006/relationships/hyperlink" Target="http://openphysed.org/curriculum_resources/pickleminton" TargetMode="External"/><Relationship Id="rId23" Type="http://schemas.openxmlformats.org/officeDocument/2006/relationships/hyperlink" Target="http://openphysed.org/curriculum_resources/pickleminton" TargetMode="External"/><Relationship Id="rId24" Type="http://schemas.openxmlformats.org/officeDocument/2006/relationships/hyperlink" Target="http://www.usgames.com/low-profile-cones" TargetMode="External"/><Relationship Id="rId25" Type="http://schemas.openxmlformats.org/officeDocument/2006/relationships/hyperlink" Target="http://www.usgames.com/color-my-class-174-game-cones" TargetMode="External"/><Relationship Id="rId26" Type="http://schemas.openxmlformats.org/officeDocument/2006/relationships/hyperlink" Target="http://www.usgames.com/plastic-molded-paddles" TargetMode="External"/><Relationship Id="rId27" Type="http://schemas.openxmlformats.org/officeDocument/2006/relationships/hyperlink" Target="http://www.usgames.com/polyurethane-bean-bags" TargetMode="External"/><Relationship Id="rId28" Type="http://schemas.openxmlformats.org/officeDocument/2006/relationships/hyperlink" Target="http://www.usgames.com/prism-pack-poly-spots" TargetMode="External"/><Relationship Id="rId29" Type="http://schemas.openxmlformats.org/officeDocument/2006/relationships/hyperlink" Target="http://www.usgames.com/premium-no-kink-174-hoop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www.usgames.com/shuttlecocks-36-ct-multicolor" TargetMode="External"/><Relationship Id="rId31" Type="http://schemas.openxmlformats.org/officeDocument/2006/relationships/hyperlink" Target="http://www.usgames.com/play-balls" TargetMode="External"/><Relationship Id="rId32" Type="http://schemas.openxmlformats.org/officeDocument/2006/relationships/hyperlink" Target="http://www.usgames.com/handleless-jump-ropes" TargetMode="External"/><Relationship Id="rId9" Type="http://schemas.openxmlformats.org/officeDocument/2006/relationships/hyperlink" Target="http://www.usgames.com/color-my-class-174-game-cones" TargetMode="Externa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low-profile-cones" TargetMode="External"/><Relationship Id="rId33" Type="http://schemas.openxmlformats.org/officeDocument/2006/relationships/hyperlink" Target="http://www.usgames.com/one" TargetMode="External"/><Relationship Id="rId34" Type="http://schemas.openxmlformats.org/officeDocument/2006/relationships/hyperlink" Target="http://www.usgames.com/task-tents" TargetMode="External"/><Relationship Id="rId35" Type="http://schemas.openxmlformats.org/officeDocument/2006/relationships/hyperlink" Target="http://openphysed.org/curriculum_resources/pickleminton" TargetMode="External"/><Relationship Id="rId36" Type="http://schemas.openxmlformats.org/officeDocument/2006/relationships/hyperlink" Target="http://openphysed.org/curriculum_resources/pickleminton" TargetMode="External"/><Relationship Id="rId10" Type="http://schemas.openxmlformats.org/officeDocument/2006/relationships/hyperlink" Target="http://www.usgames.com/plastic-molded-paddles" TargetMode="External"/><Relationship Id="rId11" Type="http://schemas.openxmlformats.org/officeDocument/2006/relationships/hyperlink" Target="http://www.usgames.com/polyurethane-bean-bags" TargetMode="External"/><Relationship Id="rId12" Type="http://schemas.openxmlformats.org/officeDocument/2006/relationships/hyperlink" Target="http://www.usgames.com/prism-pack-poly-spots" TargetMode="External"/><Relationship Id="rId13" Type="http://schemas.openxmlformats.org/officeDocument/2006/relationships/hyperlink" Target="http://www.usgames.com/premium-no-kink-174-hoops" TargetMode="External"/><Relationship Id="rId14" Type="http://schemas.openxmlformats.org/officeDocument/2006/relationships/hyperlink" Target="http://www.usgames.com/shuttlecocks-36-ct-multicolor" TargetMode="External"/><Relationship Id="rId15" Type="http://schemas.openxmlformats.org/officeDocument/2006/relationships/hyperlink" Target="http://www.usgames.com/play-balls" TargetMode="External"/><Relationship Id="rId16" Type="http://schemas.openxmlformats.org/officeDocument/2006/relationships/hyperlink" Target="http://www.usgames.com/handleless-jump-ropes" TargetMode="External"/><Relationship Id="rId17" Type="http://schemas.openxmlformats.org/officeDocument/2006/relationships/hyperlink" Target="http://www.usgames.com/one" TargetMode="External"/><Relationship Id="rId18" Type="http://schemas.openxmlformats.org/officeDocument/2006/relationships/hyperlink" Target="http://www.usgames.com/task-tents" TargetMode="External"/><Relationship Id="rId19" Type="http://schemas.openxmlformats.org/officeDocument/2006/relationships/image" Target="media/image2.emf"/><Relationship Id="rId37" Type="http://schemas.openxmlformats.org/officeDocument/2006/relationships/hyperlink" Target="http://openphysed.org/curriculum_resources/pickleminton" TargetMode="External"/><Relationship Id="rId38" Type="http://schemas.openxmlformats.org/officeDocument/2006/relationships/hyperlink" Target="http://openphysed.org/curriculum_resources/pickleminton" TargetMode="External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27A7F-2296-7F44-80F5-964C3777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2-18T15:04:00Z</cp:lastPrinted>
  <dcterms:created xsi:type="dcterms:W3CDTF">2017-04-27T01:54:00Z</dcterms:created>
  <dcterms:modified xsi:type="dcterms:W3CDTF">2017-04-27T01:54:00Z</dcterms:modified>
</cp:coreProperties>
</file>